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55A" w:rsidRPr="00B97CB5" w:rsidRDefault="00B3255A" w:rsidP="00B3255A">
      <w:pPr>
        <w:spacing w:after="0" w:line="240" w:lineRule="auto"/>
        <w:rPr>
          <w:rFonts w:ascii="Times New Roman" w:hAnsi="Times New Roman" w:cs="Times New Roman"/>
          <w:b/>
          <w:sz w:val="18"/>
          <w:szCs w:val="18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>Материал представлен из коллекции электронной библиотеки «Писатели Чувашии – детям» –</w:t>
      </w:r>
      <w:r w:rsidRPr="00B97CB5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B97CB5">
        <w:rPr>
          <w:rFonts w:ascii="Times New Roman" w:hAnsi="Times New Roman" w:cs="Times New Roman"/>
          <w:b/>
          <w:sz w:val="18"/>
          <w:szCs w:val="18"/>
          <w:lang w:val="en-US" w:eastAsia="ru-RU"/>
        </w:rPr>
        <w:t>pchd</w:t>
      </w:r>
      <w:r w:rsidRPr="00B97CB5">
        <w:rPr>
          <w:rFonts w:ascii="Times New Roman" w:hAnsi="Times New Roman" w:cs="Times New Roman"/>
          <w:b/>
          <w:sz w:val="18"/>
          <w:szCs w:val="18"/>
          <w:lang w:eastAsia="ru-RU"/>
        </w:rPr>
        <w:t>21.</w:t>
      </w:r>
      <w:r w:rsidRPr="00B97CB5">
        <w:rPr>
          <w:rFonts w:ascii="Times New Roman" w:hAnsi="Times New Roman" w:cs="Times New Roman"/>
          <w:b/>
          <w:sz w:val="18"/>
          <w:szCs w:val="18"/>
          <w:lang w:val="en-US" w:eastAsia="ru-RU"/>
        </w:rPr>
        <w:t>ru</w:t>
      </w:r>
    </w:p>
    <w:p w:rsidR="00B3255A" w:rsidRDefault="00B3255A" w:rsidP="00B3255A">
      <w:pPr>
        <w:spacing w:after="0" w:line="240" w:lineRule="auto"/>
        <w:rPr>
          <w:rFonts w:ascii="Times New Roman" w:hAnsi="Times New Roman" w:cs="Times New Roman"/>
          <w:sz w:val="18"/>
          <w:szCs w:val="18"/>
          <w:lang w:eastAsia="ru-RU"/>
        </w:rPr>
      </w:pPr>
      <w:r w:rsidRPr="00B97CB5">
        <w:rPr>
          <w:rFonts w:ascii="Times New Roman" w:hAnsi="Times New Roman" w:cs="Times New Roman"/>
          <w:sz w:val="18"/>
          <w:szCs w:val="18"/>
          <w:lang w:eastAsia="ru-RU"/>
        </w:rPr>
        <w:t xml:space="preserve">Электронная библиотека создана Чувашской республиканской детско-юношеской библиотекой </w:t>
      </w:r>
      <w:r w:rsidRPr="00B97CB5">
        <w:rPr>
          <w:rFonts w:ascii="Times New Roman" w:hAnsi="Times New Roman" w:cs="Times New Roman"/>
          <w:b/>
          <w:sz w:val="18"/>
          <w:szCs w:val="18"/>
          <w:lang w:eastAsia="ru-RU"/>
        </w:rPr>
        <w:t xml:space="preserve">– </w:t>
      </w:r>
      <w:hyperlink r:id="rId7" w:history="1">
        <w:r w:rsidRPr="00B97CB5">
          <w:rPr>
            <w:rFonts w:ascii="Times New Roman" w:hAnsi="Times New Roman" w:cs="Times New Roman"/>
            <w:b/>
            <w:sz w:val="18"/>
            <w:szCs w:val="18"/>
            <w:lang w:eastAsia="ru-RU"/>
          </w:rPr>
          <w:t>www.rdub21.ru</w:t>
        </w:r>
      </w:hyperlink>
      <w:r w:rsidRPr="00B97CB5">
        <w:rPr>
          <w:rFonts w:ascii="Times New Roman" w:hAnsi="Times New Roman" w:cs="Times New Roman"/>
          <w:sz w:val="18"/>
          <w:szCs w:val="18"/>
          <w:lang w:eastAsia="ru-RU"/>
        </w:rPr>
        <w:t xml:space="preserve"> – на средства гранта Президента Российской Федерации для поддержки творческих проектов общенационального значения в области культуры и искусства</w:t>
      </w:r>
    </w:p>
    <w:p w:rsidR="00B3255A" w:rsidRPr="00131EF3" w:rsidRDefault="00B3255A" w:rsidP="00B3255A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476F" w:rsidRPr="003B02AC" w:rsidRDefault="000F476F" w:rsidP="000F476F">
      <w:pPr>
        <w:ind w:left="1276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Автор:   </w:t>
      </w:r>
      <w:r w:rsidR="008A661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здеев</w:t>
      </w: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 </w:t>
      </w:r>
      <w:r w:rsidR="008A661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Дмитрий Анатольевич</w:t>
      </w:r>
    </w:p>
    <w:p w:rsidR="000F476F" w:rsidRPr="003B02AC" w:rsidRDefault="000F476F" w:rsidP="000F476F">
      <w:pPr>
        <w:ind w:left="1276"/>
        <w:rPr>
          <w:rFonts w:ascii="Times New Roman" w:hAnsi="Times New Roman" w:cs="Times New Roman"/>
          <w:b/>
          <w:bC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4"/>
          <w:lang w:eastAsia="ru-RU"/>
        </w:rPr>
        <w:t xml:space="preserve">Книга:   </w:t>
      </w:r>
      <w:r w:rsidR="008A6613">
        <w:rPr>
          <w:rFonts w:ascii="Times New Roman" w:hAnsi="Times New Roman" w:cs="Times New Roman"/>
          <w:b/>
          <w:bCs/>
          <w:sz w:val="28"/>
          <w:szCs w:val="24"/>
          <w:lang w:eastAsia="ru-RU"/>
        </w:rPr>
        <w:t>По ступенькам школьных лет</w:t>
      </w:r>
    </w:p>
    <w:p w:rsidR="000F476F" w:rsidRPr="00896717" w:rsidRDefault="000F1822" w:rsidP="000F476F">
      <w:pPr>
        <w:pStyle w:val="head1"/>
        <w:spacing w:before="0" w:beforeAutospacing="0" w:after="0" w:afterAutospacing="0"/>
        <w:ind w:left="1276"/>
        <w:rPr>
          <w:b/>
          <w:bCs/>
          <w:sz w:val="28"/>
        </w:rPr>
      </w:pPr>
      <w:r>
        <w:rPr>
          <w:b/>
          <w:bCs/>
          <w:sz w:val="28"/>
        </w:rPr>
        <w:t>Стихотворение</w:t>
      </w:r>
      <w:r w:rsidR="000F476F">
        <w:rPr>
          <w:b/>
          <w:bCs/>
          <w:sz w:val="28"/>
        </w:rPr>
        <w:t xml:space="preserve">: </w:t>
      </w:r>
      <w:r w:rsidR="000902B2">
        <w:rPr>
          <w:b/>
          <w:bCs/>
          <w:sz w:val="28"/>
        </w:rPr>
        <w:t>Пойте, чувства и душа!</w:t>
      </w:r>
      <w:r w:rsidR="00945807">
        <w:rPr>
          <w:b/>
          <w:bCs/>
          <w:sz w:val="28"/>
        </w:rPr>
        <w:t>..</w:t>
      </w:r>
    </w:p>
    <w:p w:rsidR="000F476F" w:rsidRPr="00131EF3" w:rsidRDefault="000F476F" w:rsidP="000F476F">
      <w:pPr>
        <w:pStyle w:val="a3"/>
        <w:spacing w:before="0" w:beforeAutospacing="0" w:after="0" w:afterAutospacing="0"/>
        <w:jc w:val="center"/>
      </w:pP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Сердце радует весна,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Дома не сидится,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Пробудились ото сна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Лес, ручьи и птицы.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Каждый птах безумно рад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Петь дуэт и соло: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Стартовал «чемпионат»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В роще перед школой.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Соек арии милы –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Пенье, будто в храме,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Соревнуются щеглы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Тенором с дроздами.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Изливая меж ветвей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Всю любовь природе,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Каватины</w:t>
      </w:r>
      <w:r w:rsidR="00945807" w:rsidRPr="00945807">
        <w:rPr>
          <w:rStyle w:val="a6"/>
          <w:rFonts w:ascii="Times New Roman" w:hAnsi="Times New Roman"/>
          <w:sz w:val="24"/>
          <w:szCs w:val="24"/>
          <w:lang w:eastAsia="ru-RU"/>
        </w:rPr>
        <w:footnoteReference w:customMarkFollows="1" w:id="1"/>
        <w:sym w:font="Symbol" w:char="F02A"/>
      </w: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 соловей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В зарослях выводит.</w:t>
      </w:r>
    </w:p>
    <w:p w:rsidR="000902B2" w:rsidRPr="000902B2" w:rsidRDefault="000902B2" w:rsidP="000902B2">
      <w:pPr>
        <w:widowControl w:val="0"/>
        <w:tabs>
          <w:tab w:val="left" w:pos="1425"/>
        </w:tabs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Выпив капельку росы,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Пеночка щебечет,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Коноплянки и скворцы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Радуются встрече.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Канарейки и чижи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С иволгой лесною... –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Все спешат любить и жить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Солнечной весною.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Сердце – чайкой на простор,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Полное желаний: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Тысячеголосый хор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Ранит, по</w:t>
      </w:r>
      <w:r w:rsidR="00474E7B">
        <w:rPr>
          <w:rFonts w:ascii="Times New Roman" w:hAnsi="Times New Roman" w:cs="Times New Roman"/>
          <w:sz w:val="24"/>
          <w:szCs w:val="24"/>
          <w:lang w:eastAsia="ru-RU"/>
        </w:rPr>
        <w:t>́</w:t>
      </w:r>
      <w:bookmarkStart w:id="0" w:name="_GoBack"/>
      <w:bookmarkEnd w:id="0"/>
      <w:r w:rsidRPr="000902B2">
        <w:rPr>
          <w:rFonts w:ascii="Times New Roman" w:hAnsi="Times New Roman" w:cs="Times New Roman"/>
          <w:sz w:val="24"/>
          <w:szCs w:val="24"/>
          <w:lang w:eastAsia="ru-RU"/>
        </w:rPr>
        <w:t>лнит, манит...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Чуден воздух, недвижим,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В класс идти – морока!..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 xml:space="preserve">Может, в рощу убежим, 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544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Настенька, с урока?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Будем, с птицами кружась,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Счастье пить горстями...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Пойте, чувства и душа,</w:t>
      </w:r>
    </w:p>
    <w:p w:rsidR="000902B2" w:rsidRPr="000902B2" w:rsidRDefault="000902B2" w:rsidP="000902B2">
      <w:pPr>
        <w:widowControl w:val="0"/>
        <w:autoSpaceDE w:val="0"/>
        <w:autoSpaceDN w:val="0"/>
        <w:adjustRightInd w:val="0"/>
        <w:spacing w:after="0" w:line="240" w:lineRule="auto"/>
        <w:ind w:left="3119"/>
        <w:rPr>
          <w:rFonts w:ascii="Times New Roman" w:hAnsi="Times New Roman" w:cs="Times New Roman"/>
          <w:sz w:val="24"/>
          <w:szCs w:val="24"/>
          <w:lang w:eastAsia="ru-RU"/>
        </w:rPr>
      </w:pPr>
      <w:r w:rsidRPr="000902B2">
        <w:rPr>
          <w:rFonts w:ascii="Times New Roman" w:hAnsi="Times New Roman" w:cs="Times New Roman"/>
          <w:sz w:val="24"/>
          <w:szCs w:val="24"/>
          <w:lang w:eastAsia="ru-RU"/>
        </w:rPr>
        <w:t>Вместе с соловьями!</w:t>
      </w:r>
    </w:p>
    <w:sectPr w:rsidR="000902B2" w:rsidRPr="000902B2" w:rsidSect="00B3255A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0331" w:rsidRDefault="008A0331" w:rsidP="00945807">
      <w:pPr>
        <w:spacing w:after="0" w:line="240" w:lineRule="auto"/>
      </w:pPr>
      <w:r>
        <w:separator/>
      </w:r>
    </w:p>
  </w:endnote>
  <w:endnote w:type="continuationSeparator" w:id="0">
    <w:p w:rsidR="008A0331" w:rsidRDefault="008A0331" w:rsidP="0094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0331" w:rsidRDefault="008A0331" w:rsidP="00945807">
      <w:pPr>
        <w:spacing w:after="0" w:line="240" w:lineRule="auto"/>
      </w:pPr>
      <w:r>
        <w:separator/>
      </w:r>
    </w:p>
  </w:footnote>
  <w:footnote w:type="continuationSeparator" w:id="0">
    <w:p w:rsidR="008A0331" w:rsidRDefault="008A0331" w:rsidP="00945807">
      <w:pPr>
        <w:spacing w:after="0" w:line="240" w:lineRule="auto"/>
      </w:pPr>
      <w:r>
        <w:continuationSeparator/>
      </w:r>
    </w:p>
  </w:footnote>
  <w:footnote w:id="1">
    <w:p w:rsidR="00945807" w:rsidRDefault="00945807">
      <w:pPr>
        <w:pStyle w:val="a4"/>
        <w:rPr>
          <w:rFonts w:ascii="Times New Roman" w:hAnsi="Times New Roman" w:cs="Times New Roman"/>
        </w:rPr>
      </w:pPr>
      <w:r w:rsidRPr="00897240">
        <w:rPr>
          <w:rStyle w:val="a6"/>
          <w:rFonts w:ascii="Times New Roman" w:hAnsi="Times New Roman"/>
        </w:rPr>
        <w:sym w:font="Symbol" w:char="F02A"/>
      </w:r>
      <w:r w:rsidRPr="00897240">
        <w:rPr>
          <w:rFonts w:ascii="Times New Roman" w:hAnsi="Times New Roman" w:cs="Times New Roman"/>
        </w:rPr>
        <w:t xml:space="preserve"> Каватина – небольшая лирическая оперная ария</w:t>
      </w:r>
      <w:r w:rsidR="00EB39F5">
        <w:rPr>
          <w:rFonts w:ascii="Times New Roman" w:hAnsi="Times New Roman" w:cs="Times New Roman"/>
        </w:rPr>
        <w:t>.</w:t>
      </w:r>
    </w:p>
    <w:p w:rsidR="00897240" w:rsidRDefault="00897240">
      <w:pPr>
        <w:pStyle w:val="a4"/>
        <w:rPr>
          <w:rFonts w:ascii="Times New Roman" w:hAnsi="Times New Roman" w:cs="Times New Roman"/>
        </w:rPr>
      </w:pPr>
    </w:p>
    <w:p w:rsidR="00897240" w:rsidRDefault="00897240">
      <w:pPr>
        <w:pStyle w:val="a4"/>
        <w:rPr>
          <w:rFonts w:ascii="Times New Roman" w:hAnsi="Times New Roman" w:cs="Times New Roman"/>
        </w:rPr>
      </w:pPr>
    </w:p>
    <w:p w:rsidR="00897240" w:rsidRPr="00172AC1" w:rsidRDefault="00897240" w:rsidP="0089724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72AC1">
        <w:rPr>
          <w:rFonts w:ascii="Times New Roman" w:hAnsi="Times New Roman" w:cs="Times New Roman"/>
          <w:sz w:val="18"/>
          <w:szCs w:val="18"/>
        </w:rPr>
        <w:t xml:space="preserve">Все тексты взяты из открытых источников и выложены на сайте для не коммерческого использования. </w:t>
      </w:r>
      <w:r w:rsidRPr="00172AC1">
        <w:rPr>
          <w:rFonts w:ascii="Times New Roman" w:hAnsi="Times New Roman" w:cs="Times New Roman"/>
          <w:sz w:val="18"/>
          <w:szCs w:val="18"/>
        </w:rPr>
        <w:br/>
        <w:t>Все права на тексты принадлежат только их правообладателям.</w:t>
      </w:r>
    </w:p>
    <w:p w:rsidR="00897240" w:rsidRDefault="00897240" w:rsidP="00897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240" w:rsidRDefault="00897240" w:rsidP="00897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7240" w:rsidRPr="00131EF3" w:rsidRDefault="00897240" w:rsidP="0089724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0000" w:rsidRDefault="003B73D6" w:rsidP="00897240">
      <w:pPr>
        <w:spacing w:after="0" w:line="240" w:lineRule="auto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476F"/>
    <w:rsid w:val="000201E8"/>
    <w:rsid w:val="0007303F"/>
    <w:rsid w:val="000902B2"/>
    <w:rsid w:val="000F1822"/>
    <w:rsid w:val="000F476F"/>
    <w:rsid w:val="00131EF3"/>
    <w:rsid w:val="00166282"/>
    <w:rsid w:val="00172AC1"/>
    <w:rsid w:val="001C6748"/>
    <w:rsid w:val="002441FE"/>
    <w:rsid w:val="003B02AC"/>
    <w:rsid w:val="003B73D6"/>
    <w:rsid w:val="00474E7B"/>
    <w:rsid w:val="00493E0B"/>
    <w:rsid w:val="00597F9D"/>
    <w:rsid w:val="005E38DF"/>
    <w:rsid w:val="007204FD"/>
    <w:rsid w:val="007C32D4"/>
    <w:rsid w:val="00896717"/>
    <w:rsid w:val="00897240"/>
    <w:rsid w:val="008A0331"/>
    <w:rsid w:val="008A6613"/>
    <w:rsid w:val="00906D4D"/>
    <w:rsid w:val="00945807"/>
    <w:rsid w:val="00B26B1E"/>
    <w:rsid w:val="00B3255A"/>
    <w:rsid w:val="00B97CB5"/>
    <w:rsid w:val="00C42A60"/>
    <w:rsid w:val="00C46843"/>
    <w:rsid w:val="00E14BD5"/>
    <w:rsid w:val="00EB39F5"/>
    <w:rsid w:val="00F6400B"/>
    <w:rsid w:val="00FD0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A60"/>
    <w:rPr>
      <w:rFonts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47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head1">
    <w:name w:val="head1"/>
    <w:basedOn w:val="a"/>
    <w:rsid w:val="000F476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945807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locked/>
    <w:rsid w:val="00945807"/>
    <w:rPr>
      <w:rFonts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45807"/>
    <w:rPr>
      <w:rFonts w:cs="Times New Roman"/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161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rdub21.r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530A8-315F-4EC0-9816-51254CC9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067</Characters>
  <Application>Microsoft Office Word</Application>
  <DocSecurity>0</DocSecurity>
  <Lines>8</Lines>
  <Paragraphs>2</Paragraphs>
  <ScaleCrop>false</ScaleCrop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а</dc:creator>
  <cp:keywords/>
  <dc:description/>
  <cp:lastModifiedBy>Калинин Александр Семенович</cp:lastModifiedBy>
  <cp:revision>2</cp:revision>
  <dcterms:created xsi:type="dcterms:W3CDTF">2022-11-22T08:06:00Z</dcterms:created>
  <dcterms:modified xsi:type="dcterms:W3CDTF">2022-11-22T08:06:00Z</dcterms:modified>
</cp:coreProperties>
</file>